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日语专业八级考试10年真题与详解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日语专业八级考试10年真题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12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院校日语专业八级考试10年真题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